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403896_APPLIED STREAM SANITATION SECOND EDITION_p800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403896_APPLIED STREAM SANITATION SECOND EDITION_p8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896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403896_APPLIED STREAM SANITATION SECOND EDITION_p8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